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4"/>
        <w:gridCol w:w="5562"/>
      </w:tblGrid>
      <w:tr w:rsidR="00F47765" w:rsidRPr="0078500C" w:rsidTr="00E8699B">
        <w:tc>
          <w:tcPr>
            <w:tcW w:w="4644" w:type="dxa"/>
          </w:tcPr>
          <w:p w:rsidR="00F47765" w:rsidRPr="00F47765" w:rsidRDefault="00194D50" w:rsidP="00F47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92.45pt;margin-top:13.15pt;width:36.75pt;height:45.25pt;z-index:251658240">
                  <v:imagedata r:id="rId6" o:title=""/>
                </v:shape>
                <o:OLEObject Type="Embed" ProgID="Word.Picture.8" ShapeID="_x0000_s1027" DrawAspect="Content" ObjectID="_1714384328" r:id="rId7"/>
              </w:object>
            </w:r>
            <w:r w:rsidR="00F47765" w:rsidRPr="00F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47765" w:rsidRPr="00F47765" w:rsidRDefault="00F47765" w:rsidP="00F47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F47765" w:rsidRPr="00F47765" w:rsidRDefault="00F47765" w:rsidP="00F47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F47765" w:rsidRPr="00F47765" w:rsidRDefault="00F47765" w:rsidP="00F4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F47765" w:rsidRPr="00F47765" w:rsidRDefault="00F47765" w:rsidP="00F47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МИНИСТРАЦИЯ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НИНГРАДСКОЙ  ОБЛАСТИ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КОМИТЕТ 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О МОЛОДЕЖНОЙ ПОЛИТИКЕ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191124 Санкт-Петербург, </w:t>
            </w:r>
            <w:r w:rsidR="0009507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л.</w:t>
            </w:r>
            <w:r w:rsidR="007A62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09507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астрелли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д.</w:t>
            </w:r>
            <w:r w:rsidR="0009507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лит. А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Тел.:   (812) </w:t>
            </w:r>
            <w:r w:rsidR="0052143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39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40 46</w:t>
            </w:r>
          </w:p>
          <w:p w:rsid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-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ru-RU"/>
              </w:rPr>
              <w:t>mail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ru-RU"/>
              </w:rPr>
              <w:t>omplo</w:t>
            </w:r>
            <w:proofErr w:type="spellEnd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@</w:t>
            </w:r>
            <w:proofErr w:type="spellStart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ru-RU"/>
              </w:rPr>
              <w:t>lenreg</w:t>
            </w:r>
            <w:proofErr w:type="spellEnd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</w:t>
            </w:r>
            <w:proofErr w:type="spellStart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 xml:space="preserve"> </w:t>
            </w:r>
          </w:p>
          <w:p w:rsidR="001B51D1" w:rsidRPr="00F47765" w:rsidRDefault="001B51D1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</w:pP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>_________________ №   _______</w:t>
            </w:r>
            <w:r w:rsidR="00CC451C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>_______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>_____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</w:pPr>
          </w:p>
          <w:p w:rsid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</w:pP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 xml:space="preserve">На № 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softHyphen/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softHyphen/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softHyphen/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softHyphen/>
              <w:t>_______________  от  ___________</w:t>
            </w:r>
            <w:r w:rsidR="00CC451C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>_</w:t>
            </w:r>
            <w:r w:rsidRPr="00F47765">
              <w:rPr>
                <w:rFonts w:ascii="Times New Roman" w:eastAsia="Times New Roman" w:hAnsi="Times New Roman" w:cs="Times New Roman"/>
                <w:color w:val="002060"/>
                <w:sz w:val="18"/>
                <w:szCs w:val="24"/>
                <w:lang w:eastAsia="ru-RU"/>
              </w:rPr>
              <w:t>____</w:t>
            </w:r>
          </w:p>
          <w:p w:rsidR="00F47765" w:rsidRPr="00F47765" w:rsidRDefault="00F47765" w:rsidP="00F4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2" w:type="dxa"/>
          </w:tcPr>
          <w:p w:rsidR="00F47765" w:rsidRPr="00F47765" w:rsidRDefault="00F47765" w:rsidP="00F47765">
            <w:pPr>
              <w:spacing w:after="0" w:line="240" w:lineRule="auto"/>
              <w:ind w:left="8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65" w:rsidRPr="00F47765" w:rsidRDefault="00F47765" w:rsidP="00F47765">
            <w:pPr>
              <w:spacing w:after="0" w:line="240" w:lineRule="auto"/>
              <w:ind w:left="8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65" w:rsidRPr="00F47765" w:rsidRDefault="00F47765" w:rsidP="00F47765">
            <w:pPr>
              <w:spacing w:after="0" w:line="240" w:lineRule="auto"/>
              <w:ind w:left="8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500C" w:rsidRDefault="0078500C" w:rsidP="00D430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1D1" w:rsidRPr="001B51D1" w:rsidRDefault="001B51D1" w:rsidP="00D4304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5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м администраций</w:t>
            </w:r>
          </w:p>
          <w:p w:rsidR="001B51D1" w:rsidRPr="001B51D1" w:rsidRDefault="001B51D1" w:rsidP="00D4304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5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районов</w:t>
            </w:r>
          </w:p>
          <w:p w:rsidR="001B51D1" w:rsidRPr="001B51D1" w:rsidRDefault="001B51D1" w:rsidP="00D4304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5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ородского округа)</w:t>
            </w:r>
          </w:p>
          <w:p w:rsidR="001F2FF9" w:rsidRPr="004700BE" w:rsidRDefault="001B51D1" w:rsidP="00D4304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5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</w:tbl>
    <w:p w:rsidR="00961F22" w:rsidRPr="00A76A75" w:rsidRDefault="00961F22" w:rsidP="00961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22" w:rsidRPr="00A76A75" w:rsidRDefault="00961F22" w:rsidP="00BB2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44" w:rsidRDefault="001B51D1" w:rsidP="00D43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</w:t>
      </w:r>
      <w:r w:rsidR="00D43044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05316D" w:rsidRDefault="0005316D" w:rsidP="00D43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DC9" w:rsidRDefault="00892028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B51D1">
        <w:rPr>
          <w:rFonts w:ascii="Times New Roman" w:hAnsi="Times New Roman"/>
          <w:sz w:val="28"/>
          <w:szCs w:val="28"/>
        </w:rPr>
        <w:t>комитет по молодежной политике Ленинградской области (далее – комитет) поступило письмо Федерального агентства по делам молодежи от 12.05.2022</w:t>
      </w:r>
      <w:r w:rsidR="001B51D1">
        <w:rPr>
          <w:rFonts w:ascii="Times New Roman" w:hAnsi="Times New Roman"/>
          <w:sz w:val="28"/>
          <w:szCs w:val="28"/>
        </w:rPr>
        <w:br/>
        <w:t xml:space="preserve">№ КР/2354-06 о </w:t>
      </w:r>
      <w:r w:rsidR="00990480">
        <w:rPr>
          <w:rFonts w:ascii="Times New Roman" w:hAnsi="Times New Roman"/>
          <w:sz w:val="28"/>
          <w:szCs w:val="28"/>
        </w:rPr>
        <w:t>возможностях использования потенциала платформы ДОБРО.РФ</w:t>
      </w:r>
      <w:r w:rsidR="001B51D1">
        <w:rPr>
          <w:rFonts w:ascii="Times New Roman" w:hAnsi="Times New Roman"/>
          <w:sz w:val="28"/>
          <w:szCs w:val="28"/>
        </w:rPr>
        <w:t>.</w:t>
      </w:r>
    </w:p>
    <w:p w:rsidR="001B51D1" w:rsidRDefault="00990480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F0A">
        <w:rPr>
          <w:rFonts w:ascii="Times New Roman" w:hAnsi="Times New Roman"/>
          <w:sz w:val="28"/>
          <w:szCs w:val="28"/>
          <w:u w:val="single"/>
        </w:rPr>
        <w:t>Платформа ДОБРО.РФ включает в себя</w:t>
      </w:r>
      <w:r>
        <w:rPr>
          <w:rFonts w:ascii="Times New Roman" w:hAnsi="Times New Roman"/>
          <w:sz w:val="28"/>
          <w:szCs w:val="28"/>
        </w:rPr>
        <w:t>:</w:t>
      </w:r>
    </w:p>
    <w:p w:rsidR="00990480" w:rsidRDefault="00990480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у для взаимодействия </w:t>
      </w:r>
      <w:r w:rsidR="003F0F0A">
        <w:rPr>
          <w:rFonts w:ascii="Times New Roman" w:hAnsi="Times New Roman"/>
          <w:sz w:val="28"/>
          <w:szCs w:val="28"/>
        </w:rPr>
        <w:t>добровольцев (</w:t>
      </w:r>
      <w:r>
        <w:rPr>
          <w:rFonts w:ascii="Times New Roman" w:hAnsi="Times New Roman"/>
          <w:sz w:val="28"/>
          <w:szCs w:val="28"/>
        </w:rPr>
        <w:t>волонтеров</w:t>
      </w:r>
      <w:r w:rsidR="003F0F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рганизаторов добровольческой </w:t>
      </w:r>
      <w:r w:rsidR="003F0F0A">
        <w:rPr>
          <w:rFonts w:ascii="Times New Roman" w:hAnsi="Times New Roman"/>
          <w:sz w:val="28"/>
          <w:szCs w:val="28"/>
        </w:rPr>
        <w:t xml:space="preserve">(волонтерской) </w:t>
      </w:r>
      <w:r>
        <w:rPr>
          <w:rFonts w:ascii="Times New Roman" w:hAnsi="Times New Roman"/>
          <w:sz w:val="28"/>
          <w:szCs w:val="28"/>
        </w:rPr>
        <w:t>деятельности с актуальными вакансиями;</w:t>
      </w:r>
    </w:p>
    <w:p w:rsidR="00990480" w:rsidRDefault="00990480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, рассказывающее о решении проблем и участии в социальной жизни общества;</w:t>
      </w:r>
    </w:p>
    <w:p w:rsidR="00990480" w:rsidRDefault="00990480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конкурсов;</w:t>
      </w:r>
    </w:p>
    <w:p w:rsidR="00990480" w:rsidRDefault="00990480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 о развитии добровольчества</w:t>
      </w:r>
      <w:r w:rsidR="003F0F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F0F0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3F0F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территории стра</w:t>
      </w:r>
      <w:r w:rsidR="00471086">
        <w:rPr>
          <w:rFonts w:ascii="Times New Roman" w:hAnsi="Times New Roman"/>
          <w:sz w:val="28"/>
          <w:szCs w:val="28"/>
        </w:rPr>
        <w:t>ны, субъектов и муниципалитетов;</w:t>
      </w:r>
    </w:p>
    <w:p w:rsidR="00471086" w:rsidRDefault="00471086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обро.университе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базой бесплатных онлайн-курсов;</w:t>
      </w:r>
    </w:p>
    <w:p w:rsidR="00471086" w:rsidRDefault="00471086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тор по мерам поддержки социально ориентированных некоммерческих организаций;</w:t>
      </w:r>
    </w:p>
    <w:p w:rsidR="00471086" w:rsidRDefault="00471086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ая франшиза для развития социальных и гражданских инициатив;</w:t>
      </w:r>
    </w:p>
    <w:p w:rsidR="00471086" w:rsidRDefault="00471086" w:rsidP="001B5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приложение ДОБРО.РФ.</w:t>
      </w:r>
    </w:p>
    <w:p w:rsidR="00651DC9" w:rsidRDefault="003F0F0A" w:rsidP="00D97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указанной экосистемы в рамках использования платформы ДОБРО.РФ для добровольцев (волонтеров) в виде </w:t>
      </w:r>
      <w:r w:rsidRPr="003F0F0A">
        <w:rPr>
          <w:rFonts w:ascii="Times New Roman" w:hAnsi="Times New Roman"/>
          <w:sz w:val="28"/>
          <w:szCs w:val="28"/>
          <w:u w:val="single"/>
        </w:rPr>
        <w:t>электронной книжки волонтера</w:t>
      </w:r>
      <w:r>
        <w:rPr>
          <w:rFonts w:ascii="Times New Roman" w:hAnsi="Times New Roman"/>
          <w:sz w:val="28"/>
          <w:szCs w:val="28"/>
        </w:rPr>
        <w:t>.</w:t>
      </w:r>
    </w:p>
    <w:p w:rsidR="003F0F0A" w:rsidRDefault="003F0F0A" w:rsidP="00D97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нижка волонтера содержит в себе информацию о волонтерском опыте, пройденном обучении, оценки от организаций, статьи из </w:t>
      </w:r>
      <w:proofErr w:type="spellStart"/>
      <w:r>
        <w:rPr>
          <w:rFonts w:ascii="Times New Roman" w:hAnsi="Times New Roman"/>
          <w:sz w:val="28"/>
          <w:szCs w:val="28"/>
        </w:rPr>
        <w:t>Добро.Журнала</w:t>
      </w:r>
      <w:proofErr w:type="spellEnd"/>
      <w:r>
        <w:rPr>
          <w:rFonts w:ascii="Times New Roman" w:hAnsi="Times New Roman"/>
          <w:sz w:val="28"/>
          <w:szCs w:val="28"/>
        </w:rPr>
        <w:t xml:space="preserve">, электронные сертификаты и награды </w:t>
      </w:r>
    </w:p>
    <w:p w:rsidR="00965346" w:rsidRDefault="003F0F0A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0A">
        <w:rPr>
          <w:rFonts w:ascii="Times New Roman" w:eastAsia="Calibri" w:hAnsi="Times New Roman" w:cs="Times New Roman"/>
          <w:sz w:val="28"/>
          <w:szCs w:val="28"/>
          <w:u w:val="single"/>
        </w:rPr>
        <w:t>Возможности для организаторов добровольческой (волонтерской)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0F0A" w:rsidRDefault="003F0F0A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оцен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ей на бесплатной основе;</w:t>
      </w:r>
    </w:p>
    <w:p w:rsidR="003F0F0A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мен опытом;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системы мотивации добровольцев (волонтеров);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астие в федеральных и региональных конкурсах;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вижение организации и проектов;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е обучение.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им вас рассмотреть письмо федерального агентства по делам молодежи, изучить возможности платформы ДОБРО.РФ, распространить информацию в средствах массовой информации, на электронных ресурсах администрации, а также довести информацию до городских и сельских поселений ваших муниципальных районов (городского округа), а также организаторов добровольческой (волонтерской) деятельности.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тет рекомендует осуществлять работу с добровольцами (волонтерами) </w:t>
      </w:r>
      <w:r w:rsidR="006355A3">
        <w:rPr>
          <w:rFonts w:ascii="Times New Roman" w:eastAsia="Calibri" w:hAnsi="Times New Roman" w:cs="Times New Roman"/>
          <w:sz w:val="28"/>
          <w:szCs w:val="28"/>
        </w:rPr>
        <w:t>на платформе ДОБРО.РФ при организации мероприятий, организованных в возглавляемых вами муниципальных районах (городском округе).</w:t>
      </w:r>
    </w:p>
    <w:p w:rsidR="006355A3" w:rsidRDefault="006355A3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 Ленинградской области «Ресурсный добровольческий центр» готов оказать консультационную поддержку по работе на платформе ДОБРО.РФ в Ленинградской области. Контактное лицо в учреждении – Крупская Юлия Сергеевна, начальник отдела по развитию территории</w:t>
      </w:r>
      <w:r w:rsidR="00194D50">
        <w:rPr>
          <w:rFonts w:ascii="Times New Roman" w:eastAsia="Calibri" w:hAnsi="Times New Roman" w:cs="Times New Roman"/>
          <w:sz w:val="28"/>
          <w:szCs w:val="28"/>
        </w:rPr>
        <w:t>,</w:t>
      </w:r>
      <w:r w:rsidR="00194D50">
        <w:rPr>
          <w:rFonts w:ascii="Times New Roman" w:eastAsia="Calibri" w:hAnsi="Times New Roman" w:cs="Times New Roman"/>
          <w:sz w:val="28"/>
          <w:szCs w:val="28"/>
        </w:rPr>
        <w:br/>
        <w:t>+7-931-273-91-59, info@dobro47.ru.</w:t>
      </w:r>
    </w:p>
    <w:p w:rsidR="00B376CC" w:rsidRDefault="00B376CC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D50" w:rsidRDefault="00194D50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в 1 экз. на 22 л.</w:t>
      </w:r>
    </w:p>
    <w:p w:rsidR="003F0F0A" w:rsidRDefault="003F0F0A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D50" w:rsidRDefault="00194D50" w:rsidP="00965346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3079"/>
        <w:gridCol w:w="3794"/>
      </w:tblGrid>
      <w:tr w:rsidR="00D43044" w:rsidTr="00A76CCE">
        <w:tc>
          <w:tcPr>
            <w:tcW w:w="3725" w:type="dxa"/>
          </w:tcPr>
          <w:p w:rsidR="0005316D" w:rsidRDefault="0005316D" w:rsidP="00A76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важением,</w:t>
            </w:r>
          </w:p>
          <w:p w:rsidR="00D43044" w:rsidRDefault="001B51D1" w:rsidP="00A76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 w:rsidR="00D4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а</w:t>
            </w:r>
          </w:p>
          <w:p w:rsidR="00D43044" w:rsidRDefault="00D43044" w:rsidP="00A76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D43044" w:rsidRDefault="00D43044" w:rsidP="00A76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044" w:rsidRDefault="00D43044" w:rsidP="00A76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05316D" w:rsidRDefault="00D43044" w:rsidP="00E8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E869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76A75" w:rsidRDefault="0005316D" w:rsidP="00E8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D43044" w:rsidRDefault="00D43044" w:rsidP="00A76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А. </w:t>
            </w:r>
            <w:r w:rsidR="001B5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</w:t>
            </w:r>
          </w:p>
        </w:tc>
      </w:tr>
    </w:tbl>
    <w:p w:rsidR="00961F22" w:rsidRPr="00AA51BD" w:rsidRDefault="00961F2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7765" w:rsidRDefault="00F47765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68D6" w:rsidRDefault="000868D6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6A75" w:rsidRDefault="00A76A75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6A75" w:rsidRDefault="00A76A75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6A75" w:rsidRDefault="00A76A75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CE2" w:rsidRDefault="00A25CE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CE2" w:rsidRDefault="00A25CE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D50" w:rsidRDefault="00194D50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17108D" w:rsidRDefault="0017108D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1F22" w:rsidRPr="0017108D" w:rsidRDefault="00F47765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И</w:t>
      </w:r>
      <w:r w:rsidR="00961F22" w:rsidRPr="0017108D">
        <w:rPr>
          <w:rFonts w:ascii="Times New Roman" w:eastAsia="Calibri" w:hAnsi="Times New Roman" w:cs="Times New Roman"/>
          <w:sz w:val="16"/>
          <w:szCs w:val="16"/>
        </w:rPr>
        <w:t>сп.</w:t>
      </w:r>
      <w:r w:rsidR="001B34CB" w:rsidRPr="001710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76A75">
        <w:rPr>
          <w:rFonts w:ascii="Times New Roman" w:eastAsia="Calibri" w:hAnsi="Times New Roman" w:cs="Times New Roman"/>
          <w:sz w:val="16"/>
          <w:szCs w:val="16"/>
        </w:rPr>
        <w:t>Хватцева Л.А.</w:t>
      </w:r>
    </w:p>
    <w:p w:rsidR="00961F22" w:rsidRPr="0017108D" w:rsidRDefault="00961F2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7108D">
        <w:rPr>
          <w:rFonts w:ascii="Times New Roman" w:eastAsia="Calibri" w:hAnsi="Times New Roman" w:cs="Times New Roman"/>
          <w:sz w:val="16"/>
          <w:szCs w:val="16"/>
        </w:rPr>
        <w:t>Тел. </w:t>
      </w:r>
      <w:r w:rsidR="005B1B05">
        <w:rPr>
          <w:rFonts w:ascii="Times New Roman" w:eastAsia="Calibri" w:hAnsi="Times New Roman" w:cs="Times New Roman"/>
          <w:sz w:val="16"/>
          <w:szCs w:val="16"/>
        </w:rPr>
        <w:t xml:space="preserve">8 (812) </w:t>
      </w:r>
      <w:r w:rsidR="00521435">
        <w:rPr>
          <w:rFonts w:ascii="Times New Roman" w:eastAsia="Calibri" w:hAnsi="Times New Roman" w:cs="Times New Roman"/>
          <w:sz w:val="16"/>
          <w:szCs w:val="16"/>
        </w:rPr>
        <w:t>539</w:t>
      </w:r>
      <w:r w:rsidR="00253135" w:rsidRPr="0017108D">
        <w:rPr>
          <w:rFonts w:ascii="Times New Roman" w:eastAsia="Calibri" w:hAnsi="Times New Roman" w:cs="Times New Roman"/>
          <w:sz w:val="16"/>
          <w:szCs w:val="16"/>
        </w:rPr>
        <w:t>-4</w:t>
      </w:r>
      <w:r w:rsidR="00F47765">
        <w:rPr>
          <w:rFonts w:ascii="Times New Roman" w:eastAsia="Calibri" w:hAnsi="Times New Roman" w:cs="Times New Roman"/>
          <w:sz w:val="16"/>
          <w:szCs w:val="16"/>
        </w:rPr>
        <w:t>2</w:t>
      </w:r>
      <w:r w:rsidR="00253135" w:rsidRPr="0017108D">
        <w:rPr>
          <w:rFonts w:ascii="Times New Roman" w:eastAsia="Calibri" w:hAnsi="Times New Roman" w:cs="Times New Roman"/>
          <w:sz w:val="16"/>
          <w:szCs w:val="16"/>
        </w:rPr>
        <w:t>-</w:t>
      </w:r>
      <w:r w:rsidR="00A76A75">
        <w:rPr>
          <w:rFonts w:ascii="Times New Roman" w:eastAsia="Calibri" w:hAnsi="Times New Roman" w:cs="Times New Roman"/>
          <w:sz w:val="16"/>
          <w:szCs w:val="16"/>
        </w:rPr>
        <w:t>48</w:t>
      </w:r>
    </w:p>
    <w:sectPr w:rsidR="00961F22" w:rsidRPr="0017108D" w:rsidSect="00B153B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4EAD"/>
    <w:multiLevelType w:val="hybridMultilevel"/>
    <w:tmpl w:val="1A2E9DDE"/>
    <w:lvl w:ilvl="0" w:tplc="96C0EE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22"/>
    <w:rsid w:val="00017B63"/>
    <w:rsid w:val="0005316D"/>
    <w:rsid w:val="0008063C"/>
    <w:rsid w:val="000868D6"/>
    <w:rsid w:val="00093BD1"/>
    <w:rsid w:val="0009507B"/>
    <w:rsid w:val="000E242B"/>
    <w:rsid w:val="00143289"/>
    <w:rsid w:val="0017108D"/>
    <w:rsid w:val="00173213"/>
    <w:rsid w:val="00194D50"/>
    <w:rsid w:val="001A277D"/>
    <w:rsid w:val="001A3F40"/>
    <w:rsid w:val="001A64C8"/>
    <w:rsid w:val="001B34CB"/>
    <w:rsid w:val="001B51D1"/>
    <w:rsid w:val="001E4F53"/>
    <w:rsid w:val="001F2FF9"/>
    <w:rsid w:val="0025054A"/>
    <w:rsid w:val="00253135"/>
    <w:rsid w:val="002755B5"/>
    <w:rsid w:val="002B0F4E"/>
    <w:rsid w:val="002E499F"/>
    <w:rsid w:val="003F0F0A"/>
    <w:rsid w:val="0044471E"/>
    <w:rsid w:val="00460F5D"/>
    <w:rsid w:val="004700BE"/>
    <w:rsid w:val="00471086"/>
    <w:rsid w:val="004C224E"/>
    <w:rsid w:val="004C6CDC"/>
    <w:rsid w:val="004D6FEF"/>
    <w:rsid w:val="004F4113"/>
    <w:rsid w:val="004F442C"/>
    <w:rsid w:val="005176C7"/>
    <w:rsid w:val="00521435"/>
    <w:rsid w:val="00583E59"/>
    <w:rsid w:val="005B1B05"/>
    <w:rsid w:val="006355A3"/>
    <w:rsid w:val="00651DC9"/>
    <w:rsid w:val="006D668F"/>
    <w:rsid w:val="0078500C"/>
    <w:rsid w:val="00797731"/>
    <w:rsid w:val="007A62B8"/>
    <w:rsid w:val="007B7280"/>
    <w:rsid w:val="008661D0"/>
    <w:rsid w:val="00867547"/>
    <w:rsid w:val="00892028"/>
    <w:rsid w:val="009357C5"/>
    <w:rsid w:val="00955056"/>
    <w:rsid w:val="00961F22"/>
    <w:rsid w:val="00965346"/>
    <w:rsid w:val="00974B26"/>
    <w:rsid w:val="00990480"/>
    <w:rsid w:val="00A25CE2"/>
    <w:rsid w:val="00A42825"/>
    <w:rsid w:val="00A75298"/>
    <w:rsid w:val="00A76A75"/>
    <w:rsid w:val="00AD0D65"/>
    <w:rsid w:val="00AF3C5A"/>
    <w:rsid w:val="00B153B3"/>
    <w:rsid w:val="00B376CC"/>
    <w:rsid w:val="00B5270F"/>
    <w:rsid w:val="00BA2F42"/>
    <w:rsid w:val="00BB23A1"/>
    <w:rsid w:val="00BD17F9"/>
    <w:rsid w:val="00CC451C"/>
    <w:rsid w:val="00D43044"/>
    <w:rsid w:val="00D56A28"/>
    <w:rsid w:val="00D9438C"/>
    <w:rsid w:val="00D97F2E"/>
    <w:rsid w:val="00DD4E32"/>
    <w:rsid w:val="00E15BA5"/>
    <w:rsid w:val="00E25207"/>
    <w:rsid w:val="00E8699B"/>
    <w:rsid w:val="00F1728A"/>
    <w:rsid w:val="00F25989"/>
    <w:rsid w:val="00F41F9A"/>
    <w:rsid w:val="00F47765"/>
    <w:rsid w:val="00F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6ADF42"/>
  <w15:docId w15:val="{864742FA-DF3C-4DE6-9E8D-FAF2E577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5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D1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117C-F205-47B6-8856-DA2B1D7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ергеевна Ложкина</dc:creator>
  <cp:lastModifiedBy>Лиля</cp:lastModifiedBy>
  <cp:revision>22</cp:revision>
  <cp:lastPrinted>2021-08-12T09:16:00Z</cp:lastPrinted>
  <dcterms:created xsi:type="dcterms:W3CDTF">2020-03-23T06:54:00Z</dcterms:created>
  <dcterms:modified xsi:type="dcterms:W3CDTF">2022-05-18T10:06:00Z</dcterms:modified>
</cp:coreProperties>
</file>